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1264E7A2" w:rsidR="007C5AFB" w:rsidRPr="00AC2E64" w:rsidRDefault="007C5AFB" w:rsidP="00AC2E64">
      <w:r w:rsidRPr="00AC2E64">
        <w:t>nr sprawy: ZP.271</w:t>
      </w:r>
      <w:r w:rsidR="00997C7F" w:rsidRPr="00FE4281">
        <w:t>.</w:t>
      </w:r>
      <w:r w:rsidR="009D6C61">
        <w:t>12.2024</w:t>
      </w:r>
      <w:r w:rsidRPr="00AC2E64">
        <w:t xml:space="preserve"> </w:t>
      </w:r>
    </w:p>
    <w:p w14:paraId="561E4964" w14:textId="4A65D3CD" w:rsidR="007C5AFB" w:rsidRPr="00AC2E64" w:rsidRDefault="007C5AFB" w:rsidP="00AC2E64">
      <w:pPr>
        <w:spacing w:after="240"/>
      </w:pPr>
      <w:r w:rsidRPr="00AC2E64">
        <w:t xml:space="preserve">Załącznik nr </w:t>
      </w:r>
      <w:r w:rsidR="00051D81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3414C7CB" w:rsidR="00AC2E64" w:rsidRPr="00E96DC4" w:rsidRDefault="00802784" w:rsidP="000C1819">
      <w:pPr>
        <w:snapToGrid w:val="0"/>
        <w:spacing w:before="240" w:after="240"/>
        <w:ind w:right="57"/>
        <w:jc w:val="both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9D6C61">
        <w:rPr>
          <w:b/>
          <w:bCs/>
        </w:rPr>
        <w:t>Cyberbezpieczny samorząd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7646680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E6663D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E6663D">
        <w:rPr>
          <w:rFonts w:asciiTheme="minorHAnsi" w:hAnsiTheme="minorHAnsi" w:cstheme="minorHAnsi"/>
        </w:rPr>
        <w:t>, 7, 8, 9 i 10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E6663D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</w:t>
      </w:r>
      <w:r w:rsidR="00E6663D">
        <w:rPr>
          <w:rFonts w:asciiTheme="minorHAnsi" w:hAnsiTheme="minorHAnsi" w:cstheme="minorHAnsi"/>
        </w:rPr>
        <w:t>1605</w:t>
      </w:r>
      <w:r w:rsidR="00E076F9" w:rsidRPr="00E076F9">
        <w:rPr>
          <w:rFonts w:asciiTheme="minorHAnsi" w:hAnsiTheme="minorHAnsi" w:cstheme="minorHAnsi"/>
        </w:rPr>
        <w:t xml:space="preserve"> z późn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056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141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7E92" w14:textId="77777777" w:rsidR="008B684C" w:rsidRDefault="008B68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7583B2CC" w:rsidR="00145788" w:rsidRPr="00111B7D" w:rsidRDefault="008B684C" w:rsidP="00F1711D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586F39EA" wp14:editId="3E0D9EF3">
          <wp:extent cx="5760720" cy="596900"/>
          <wp:effectExtent l="0" t="0" r="0" b="0"/>
          <wp:docPr id="2071586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586325" name="Obraz 2071586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788">
      <w:br/>
    </w:r>
  </w:p>
  <w:p w14:paraId="13EC2C3B" w14:textId="77777777" w:rsidR="00145788" w:rsidRDefault="001457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099E" w14:textId="77777777" w:rsidR="008B684C" w:rsidRDefault="008B6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6FA64" w14:textId="77777777" w:rsidR="008B684C" w:rsidRDefault="008B68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F676B" w14:textId="77777777" w:rsidR="008B684C" w:rsidRDefault="008B68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0861" w14:textId="77777777" w:rsidR="008B684C" w:rsidRDefault="008B68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1D81"/>
    <w:rsid w:val="00054447"/>
    <w:rsid w:val="00056A89"/>
    <w:rsid w:val="000A0619"/>
    <w:rsid w:val="000C1819"/>
    <w:rsid w:val="0010008C"/>
    <w:rsid w:val="0011613B"/>
    <w:rsid w:val="00121F11"/>
    <w:rsid w:val="00145788"/>
    <w:rsid w:val="00165418"/>
    <w:rsid w:val="00165C0A"/>
    <w:rsid w:val="00185C26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467C4"/>
    <w:rsid w:val="003B6C47"/>
    <w:rsid w:val="003F5E0B"/>
    <w:rsid w:val="00432D16"/>
    <w:rsid w:val="00452C96"/>
    <w:rsid w:val="00453E4D"/>
    <w:rsid w:val="004637EF"/>
    <w:rsid w:val="004C7666"/>
    <w:rsid w:val="004D7371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825C7"/>
    <w:rsid w:val="007C5AFB"/>
    <w:rsid w:val="00802784"/>
    <w:rsid w:val="00803120"/>
    <w:rsid w:val="008665A1"/>
    <w:rsid w:val="0086790A"/>
    <w:rsid w:val="00896F5B"/>
    <w:rsid w:val="008B2EE4"/>
    <w:rsid w:val="008B684C"/>
    <w:rsid w:val="00905111"/>
    <w:rsid w:val="00926316"/>
    <w:rsid w:val="00996098"/>
    <w:rsid w:val="00997C7F"/>
    <w:rsid w:val="009D6C61"/>
    <w:rsid w:val="00A37EC5"/>
    <w:rsid w:val="00A42D2A"/>
    <w:rsid w:val="00AA1A5B"/>
    <w:rsid w:val="00AC2E64"/>
    <w:rsid w:val="00AC4E35"/>
    <w:rsid w:val="00AD3623"/>
    <w:rsid w:val="00BA186C"/>
    <w:rsid w:val="00BB6DF5"/>
    <w:rsid w:val="00BD58D0"/>
    <w:rsid w:val="00BF253D"/>
    <w:rsid w:val="00C22AA6"/>
    <w:rsid w:val="00C6671F"/>
    <w:rsid w:val="00CD44F8"/>
    <w:rsid w:val="00CD6D72"/>
    <w:rsid w:val="00CE2AC4"/>
    <w:rsid w:val="00D07062"/>
    <w:rsid w:val="00D947CF"/>
    <w:rsid w:val="00DC4264"/>
    <w:rsid w:val="00E076F9"/>
    <w:rsid w:val="00E31E89"/>
    <w:rsid w:val="00E65AE0"/>
    <w:rsid w:val="00E6663D"/>
    <w:rsid w:val="00E73925"/>
    <w:rsid w:val="00E75F12"/>
    <w:rsid w:val="00E96DC4"/>
    <w:rsid w:val="00EA07B7"/>
    <w:rsid w:val="00EB20FA"/>
    <w:rsid w:val="00F1711D"/>
    <w:rsid w:val="00F44E74"/>
    <w:rsid w:val="00FE2E36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3467C4"/>
    <w:rsid w:val="009B2393"/>
    <w:rsid w:val="00BC5648"/>
    <w:rsid w:val="00D06317"/>
    <w:rsid w:val="00E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alwina Piasecka-Laska</cp:lastModifiedBy>
  <cp:revision>10</cp:revision>
  <cp:lastPrinted>2022-07-05T11:41:00Z</cp:lastPrinted>
  <dcterms:created xsi:type="dcterms:W3CDTF">2023-10-18T08:48:00Z</dcterms:created>
  <dcterms:modified xsi:type="dcterms:W3CDTF">2024-06-13T10:12:00Z</dcterms:modified>
</cp:coreProperties>
</file>